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EB4D" w14:textId="47CC540A" w:rsidR="007F638F" w:rsidRPr="00FE4D6A" w:rsidRDefault="00FE4D6A">
      <w:pPr>
        <w:rPr>
          <w:sz w:val="56"/>
          <w:szCs w:val="56"/>
        </w:rPr>
      </w:pPr>
      <w:r w:rsidRPr="00FE4D6A">
        <w:rPr>
          <w:sz w:val="56"/>
          <w:szCs w:val="56"/>
        </w:rPr>
        <w:t>Домашняя работа</w:t>
      </w:r>
    </w:p>
    <w:p w14:paraId="77CC07CE" w14:textId="1A1767D5" w:rsidR="00FE4D6A" w:rsidRDefault="00FE4D6A">
      <w:pPr>
        <w:rPr>
          <w:sz w:val="56"/>
          <w:szCs w:val="56"/>
        </w:rPr>
      </w:pPr>
      <w:r w:rsidRPr="00FE4D6A">
        <w:rPr>
          <w:sz w:val="56"/>
          <w:szCs w:val="56"/>
        </w:rPr>
        <w:t xml:space="preserve">Глава </w:t>
      </w:r>
      <w:r w:rsidR="00267169">
        <w:rPr>
          <w:sz w:val="56"/>
          <w:szCs w:val="56"/>
        </w:rPr>
        <w:t>7</w:t>
      </w:r>
    </w:p>
    <w:p w14:paraId="0EF71C24" w14:textId="77777777" w:rsidR="00267169" w:rsidRPr="00267169" w:rsidRDefault="00267169">
      <w:pPr>
        <w:rPr>
          <w:sz w:val="56"/>
          <w:szCs w:val="56"/>
        </w:rPr>
      </w:pPr>
    </w:p>
    <w:p w14:paraId="4E7E5552" w14:textId="49D9F76E" w:rsidR="00167A60" w:rsidRDefault="00267169">
      <w:pPr>
        <w:rPr>
          <w:sz w:val="32"/>
          <w:szCs w:val="32"/>
        </w:rPr>
      </w:pPr>
      <w:r>
        <w:rPr>
          <w:sz w:val="32"/>
          <w:szCs w:val="32"/>
        </w:rPr>
        <w:t>№1</w:t>
      </w:r>
    </w:p>
    <w:p w14:paraId="49F61944" w14:textId="6EB22A39" w:rsidR="004351ED" w:rsidRDefault="004351ED">
      <w:pPr>
        <w:rPr>
          <w:sz w:val="32"/>
          <w:szCs w:val="32"/>
        </w:rPr>
      </w:pPr>
      <w:r w:rsidRPr="004351ED">
        <w:rPr>
          <w:sz w:val="32"/>
          <w:szCs w:val="32"/>
        </w:rPr>
        <w:drawing>
          <wp:inline distT="0" distB="0" distL="0" distR="0" wp14:anchorId="440AC62A" wp14:editId="1DF7F0EB">
            <wp:extent cx="6645910" cy="1627505"/>
            <wp:effectExtent l="0" t="0" r="254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4495" w14:textId="4BE21680" w:rsidR="00267169" w:rsidRDefault="00267169">
      <w:pPr>
        <w:rPr>
          <w:sz w:val="32"/>
          <w:szCs w:val="32"/>
        </w:rPr>
      </w:pPr>
      <w:r>
        <w:rPr>
          <w:sz w:val="32"/>
          <w:szCs w:val="32"/>
        </w:rPr>
        <w:t>№2</w:t>
      </w:r>
    </w:p>
    <w:p w14:paraId="3B861001" w14:textId="2DBFE77F" w:rsidR="004351ED" w:rsidRDefault="004351ED">
      <w:pPr>
        <w:rPr>
          <w:rFonts w:ascii="Segoe UI" w:hAnsi="Segoe UI" w:cs="Segoe UI"/>
          <w:color w:val="24292F"/>
          <w:shd w:val="clear" w:color="auto" w:fill="FFFFFF"/>
          <w:lang w:val="en-US"/>
        </w:rPr>
      </w:pPr>
      <w:r>
        <w:rPr>
          <w:rFonts w:ascii="Segoe UI" w:hAnsi="Segoe UI" w:cs="Segoe UI"/>
          <w:color w:val="24292F"/>
          <w:shd w:val="clear" w:color="auto" w:fill="FFFFFF"/>
        </w:rPr>
        <w:t>Нужно</w:t>
      </w:r>
      <w:r w:rsidRPr="004351ED">
        <w:rPr>
          <w:rFonts w:ascii="Segoe UI" w:hAnsi="Segoe UI" w:cs="Segoe UI"/>
          <w:color w:val="24292F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написать</w:t>
      </w:r>
      <w:r w:rsidRPr="004351ED">
        <w:rPr>
          <w:rFonts w:ascii="Segoe UI" w:hAnsi="Segoe UI" w:cs="Segoe UI"/>
          <w:color w:val="24292F"/>
          <w:shd w:val="clear" w:color="auto" w:fill="FFFFFF"/>
          <w:lang w:val="en-US"/>
        </w:rPr>
        <w:t xml:space="preserve"> «</w:t>
      </w:r>
      <w:r w:rsidRPr="004351ED">
        <w:rPr>
          <w:rFonts w:ascii="Segoe UI" w:hAnsi="Segoe UI" w:cs="Segoe UI"/>
          <w:color w:val="24292F"/>
          <w:shd w:val="clear" w:color="auto" w:fill="FFFFFF"/>
          <w:lang w:val="en-US"/>
        </w:rPr>
        <w:t>add_row.aircraft_code, add_row.model, add_row.range, current_timestamp, 'INSERT'»</w:t>
      </w:r>
    </w:p>
    <w:p w14:paraId="4A121E7C" w14:textId="77777777" w:rsidR="004351ED" w:rsidRPr="004351ED" w:rsidRDefault="004351ED">
      <w:pPr>
        <w:rPr>
          <w:sz w:val="32"/>
          <w:szCs w:val="32"/>
          <w:lang w:val="en-US"/>
        </w:rPr>
      </w:pPr>
    </w:p>
    <w:p w14:paraId="58801720" w14:textId="3620B23A" w:rsidR="00267169" w:rsidRDefault="00267169">
      <w:pPr>
        <w:rPr>
          <w:sz w:val="32"/>
          <w:szCs w:val="32"/>
        </w:rPr>
      </w:pPr>
      <w:r>
        <w:rPr>
          <w:sz w:val="32"/>
          <w:szCs w:val="32"/>
        </w:rPr>
        <w:t>№4</w:t>
      </w:r>
    </w:p>
    <w:p w14:paraId="1F6232AA" w14:textId="727D8C2E" w:rsidR="004351ED" w:rsidRPr="004351ED" w:rsidRDefault="004351ED">
      <w:pPr>
        <w:rPr>
          <w:sz w:val="32"/>
          <w:szCs w:val="32"/>
          <w:lang w:val="en-US"/>
        </w:rPr>
      </w:pPr>
      <w:r w:rsidRPr="004351ED">
        <w:rPr>
          <w:sz w:val="32"/>
          <w:szCs w:val="32"/>
          <w:lang w:val="en-US"/>
        </w:rPr>
        <w:drawing>
          <wp:inline distT="0" distB="0" distL="0" distR="0" wp14:anchorId="5577BB38" wp14:editId="238913A4">
            <wp:extent cx="6645910" cy="4060825"/>
            <wp:effectExtent l="0" t="0" r="254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1ED" w:rsidRPr="004351ED" w:rsidSect="00FE4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6A"/>
    <w:rsid w:val="00053E4B"/>
    <w:rsid w:val="0008765E"/>
    <w:rsid w:val="000877E7"/>
    <w:rsid w:val="00140CA5"/>
    <w:rsid w:val="00155D6A"/>
    <w:rsid w:val="00167A60"/>
    <w:rsid w:val="00267169"/>
    <w:rsid w:val="002D40F4"/>
    <w:rsid w:val="0033545F"/>
    <w:rsid w:val="004351ED"/>
    <w:rsid w:val="004E08C1"/>
    <w:rsid w:val="00683E12"/>
    <w:rsid w:val="00713BDC"/>
    <w:rsid w:val="00740A10"/>
    <w:rsid w:val="00795771"/>
    <w:rsid w:val="008C1176"/>
    <w:rsid w:val="00A247D6"/>
    <w:rsid w:val="00A82355"/>
    <w:rsid w:val="00BB2A5F"/>
    <w:rsid w:val="00BE394E"/>
    <w:rsid w:val="00E50749"/>
    <w:rsid w:val="00EA7E96"/>
    <w:rsid w:val="00EE4951"/>
    <w:rsid w:val="00FE4D6A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AF37"/>
  <w15:chartTrackingRefBased/>
  <w15:docId w15:val="{CC4411DE-7F0D-45BD-9B46-CE03465D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5360-0959-48E4-9D43-C8DFCDED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фремова</dc:creator>
  <cp:keywords/>
  <dc:description/>
  <cp:lastModifiedBy>Ольга Ефремова</cp:lastModifiedBy>
  <cp:revision>3</cp:revision>
  <dcterms:created xsi:type="dcterms:W3CDTF">2022-12-02T09:52:00Z</dcterms:created>
  <dcterms:modified xsi:type="dcterms:W3CDTF">2022-12-03T13:11:00Z</dcterms:modified>
</cp:coreProperties>
</file>